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C0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02489" w:rsidRPr="00C02489" w:rsidRDefault="00C02489" w:rsidP="00C024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20AC1" w:rsidP="00C0248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D6EF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02489"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EFF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1</w:t>
      </w:r>
      <w:r w:rsidR="00C02489"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ED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25</w:t>
      </w:r>
    </w:p>
    <w:p w:rsidR="00C02489" w:rsidRPr="00C02489" w:rsidRDefault="00C02489" w:rsidP="00C02489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C02489" w:rsidRPr="00ED6EFF" w:rsidRDefault="00C02489" w:rsidP="00C02489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0"/>
      </w:tblGrid>
      <w:tr w:rsidR="00C02489" w:rsidRPr="00C02489" w:rsidTr="00C02489">
        <w:trPr>
          <w:trHeight w:val="1886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2489" w:rsidRPr="00C02489" w:rsidRDefault="00B9216B" w:rsidP="00C024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внесении изменений в постановление администрации сельского поселения Луговской от 28.12.2020 № 108 «</w:t>
            </w:r>
            <w:r w:rsidR="00C02489" w:rsidRPr="00C024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</w:t>
            </w:r>
            <w:r w:rsidR="00C024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уговской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</w:tbl>
    <w:p w:rsidR="00C02489" w:rsidRPr="00C02489" w:rsidRDefault="00C02489" w:rsidP="00C024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6B" w:rsidRDefault="00C02489" w:rsidP="00ED6EFF">
      <w:pPr>
        <w:pStyle w:val="headertext"/>
        <w:spacing w:before="0" w:beforeAutospacing="0" w:after="0" w:afterAutospacing="0"/>
        <w:jc w:val="both"/>
      </w:pPr>
      <w:r w:rsidRPr="00C02489">
        <w:rPr>
          <w:sz w:val="28"/>
          <w:szCs w:val="28"/>
        </w:rPr>
        <w:t xml:space="preserve"> </w:t>
      </w:r>
      <w:r w:rsidRPr="00C02489">
        <w:rPr>
          <w:sz w:val="28"/>
          <w:szCs w:val="28"/>
        </w:rPr>
        <w:tab/>
      </w:r>
      <w:r w:rsidRPr="00C02489">
        <w:rPr>
          <w:sz w:val="28"/>
        </w:rPr>
        <w:t>В соответствии с</w:t>
      </w:r>
      <w:r w:rsidRPr="00B9216B">
        <w:rPr>
          <w:sz w:val="32"/>
        </w:rPr>
        <w:t xml:space="preserve"> </w:t>
      </w:r>
      <w:hyperlink r:id="rId8" w:history="1">
        <w:r w:rsidR="00B9216B">
          <w:rPr>
            <w:sz w:val="28"/>
          </w:rPr>
          <w:t>Федеральным законом</w:t>
        </w:r>
        <w:r w:rsidR="00B9216B" w:rsidRPr="00B9216B">
          <w:rPr>
            <w:sz w:val="28"/>
          </w:rPr>
          <w:t xml:space="preserve"> от </w:t>
        </w:r>
        <w:r w:rsidR="00B9216B">
          <w:rPr>
            <w:sz w:val="28"/>
          </w:rPr>
          <w:t>0</w:t>
        </w:r>
        <w:r w:rsidR="00B9216B" w:rsidRPr="00B9216B">
          <w:rPr>
            <w:sz w:val="28"/>
          </w:rPr>
          <w:t>2</w:t>
        </w:r>
        <w:r w:rsidR="00B9216B">
          <w:rPr>
            <w:sz w:val="28"/>
          </w:rPr>
          <w:t>.05.</w:t>
        </w:r>
        <w:r w:rsidR="00B9216B" w:rsidRPr="00B9216B">
          <w:rPr>
            <w:sz w:val="28"/>
          </w:rPr>
          <w:t xml:space="preserve">2006 </w:t>
        </w:r>
        <w:r w:rsidR="00B9216B">
          <w:rPr>
            <w:sz w:val="28"/>
          </w:rPr>
          <w:t>№</w:t>
        </w:r>
        <w:r w:rsidR="00B9216B" w:rsidRPr="00B9216B">
          <w:rPr>
            <w:sz w:val="28"/>
          </w:rPr>
          <w:t xml:space="preserve"> 59-ФЗ </w:t>
        </w:r>
        <w:r w:rsidR="00B9216B">
          <w:rPr>
            <w:sz w:val="28"/>
          </w:rPr>
          <w:t>«</w:t>
        </w:r>
        <w:r w:rsidR="00B9216B" w:rsidRPr="00B9216B">
          <w:rPr>
            <w:sz w:val="28"/>
          </w:rPr>
          <w:t>О порядке рассмотрения обращений граждан Российской Федерации</w:t>
        </w:r>
      </w:hyperlink>
      <w:r w:rsidR="00B9216B">
        <w:rPr>
          <w:sz w:val="28"/>
        </w:rPr>
        <w:t>»:</w:t>
      </w:r>
      <w:r w:rsidR="00B9216B" w:rsidRPr="00B9216B">
        <w:t xml:space="preserve"> </w:t>
      </w:r>
    </w:p>
    <w:p w:rsidR="00ED6EFF" w:rsidRPr="00ED6EFF" w:rsidRDefault="00ED6EFF" w:rsidP="00ED6EFF">
      <w:pPr>
        <w:pStyle w:val="headertext"/>
        <w:spacing w:before="0" w:beforeAutospacing="0" w:after="0" w:afterAutospacing="0"/>
        <w:jc w:val="both"/>
        <w:rPr>
          <w:sz w:val="28"/>
        </w:rPr>
      </w:pPr>
    </w:p>
    <w:p w:rsidR="00C02489" w:rsidRDefault="00C02489" w:rsidP="00B92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921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остановлению администрации с</w:t>
      </w:r>
      <w:r w:rsidR="0078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Луговской от </w:t>
      </w:r>
      <w:r w:rsidR="00B9216B">
        <w:rPr>
          <w:rFonts w:ascii="Times New Roman" w:eastAsia="Times New Roman" w:hAnsi="Times New Roman" w:cs="Times New Roman"/>
          <w:sz w:val="28"/>
          <w:szCs w:val="24"/>
          <w:lang w:eastAsia="ru-RU"/>
        </w:rPr>
        <w:t>28.12.2020 № 108 «</w:t>
      </w:r>
      <w:r w:rsidR="00B9216B" w:rsidRPr="00C0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сельское поселение </w:t>
      </w:r>
      <w:r w:rsidR="00B9216B">
        <w:rPr>
          <w:rFonts w:ascii="Times New Roman" w:eastAsia="Times New Roman" w:hAnsi="Times New Roman" w:cs="Times New Roman"/>
          <w:sz w:val="28"/>
          <w:szCs w:val="24"/>
          <w:lang w:eastAsia="ru-RU"/>
        </w:rPr>
        <w:t>Луговской» следующие изменения:</w:t>
      </w:r>
    </w:p>
    <w:p w:rsidR="00B9216B" w:rsidRDefault="00B9216B" w:rsidP="00B92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1. пункт 5.9 раздела 5 изложить в следующей редакции:</w:t>
      </w:r>
    </w:p>
    <w:p w:rsidR="00B9216B" w:rsidRPr="00786A26" w:rsidRDefault="00B9216B" w:rsidP="00B92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5.9. </w:t>
      </w:r>
      <w:proofErr w:type="gramStart"/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пункте 5.8 регламента, заинтересованному лицу напр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по адресу электронной почты, указанному в 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тенз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ей в орган м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или должностному лицу в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электронного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 письменной форме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му 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, указанному в жалобе (претензии), поступившей в орг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786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самоуправления или долж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у лицу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форме</w:t>
      </w:r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</w:t>
      </w:r>
      <w:r w:rsidR="0078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6A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поступившую в орган местного самоуправления или должностному лицу жалобу (претензию), содержащую предложение, заявление, которое затрагивае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</w:t>
      </w:r>
      <w:proofErr w:type="gramEnd"/>
      <w:r w:rsidR="0078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786A26" w:rsidRPr="00786A26">
          <w:rPr>
            <w:rFonts w:ascii="Times New Roman" w:hAnsi="Times New Roman" w:cs="Times New Roman"/>
            <w:sz w:val="28"/>
          </w:rPr>
          <w:t>02.05.2006 № 59-ФЗ «О порядке рассмотрения обращений граждан Российской Федерации</w:t>
        </w:r>
      </w:hyperlink>
      <w:r w:rsidR="00786A26" w:rsidRPr="00786A26">
        <w:rPr>
          <w:rFonts w:ascii="Times New Roman" w:hAnsi="Times New Roman" w:cs="Times New Roman"/>
          <w:sz w:val="28"/>
        </w:rPr>
        <w:t>»</w:t>
      </w:r>
      <w:r w:rsidR="00786A26">
        <w:rPr>
          <w:rFonts w:ascii="Times New Roman" w:hAnsi="Times New Roman" w:cs="Times New Roman"/>
          <w:sz w:val="28"/>
        </w:rPr>
        <w:t xml:space="preserve"> на официальном сайте данных органа местного самоуправления в информационно-телекоммуникационной сети «Интернет».</w:t>
      </w:r>
    </w:p>
    <w:p w:rsidR="00C02489" w:rsidRPr="00C02489" w:rsidRDefault="00C02489" w:rsidP="00C02489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248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hyperlink r:id="rId10" w:history="1">
        <w:r w:rsidRPr="005924B3">
          <w:rPr>
            <w:rFonts w:ascii="Times New Roman" w:eastAsia="Calibri" w:hAnsi="Times New Roman" w:cs="Arial"/>
            <w:sz w:val="28"/>
            <w:szCs w:val="28"/>
            <w:lang w:eastAsia="ru-RU"/>
          </w:rPr>
          <w:t>Опубликовать</w:t>
        </w:r>
      </w:hyperlink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5924B3">
          <w:rPr>
            <w:rFonts w:ascii="Times New Roman" w:eastAsia="Calibri" w:hAnsi="Times New Roman" w:cs="Arial"/>
            <w:sz w:val="28"/>
            <w:szCs w:val="28"/>
            <w:lang w:eastAsia="ru-RU"/>
          </w:rPr>
          <w:t>официальном сайте</w:t>
        </w:r>
      </w:hyperlink>
      <w:r w:rsidRPr="0059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Pr="005924B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C02489" w:rsidRPr="00C02489" w:rsidRDefault="00C02489" w:rsidP="00C024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C02489" w:rsidRPr="00C02489" w:rsidRDefault="00C02489" w:rsidP="00C024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02489" w:rsidRPr="00C02489" w:rsidRDefault="00C02489" w:rsidP="00C02489">
      <w:pPr>
        <w:spacing w:after="0"/>
        <w:ind w:left="142" w:right="-228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489" w:rsidRPr="00C02489" w:rsidRDefault="00C02489" w:rsidP="00C024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489" w:rsidRPr="00C02489" w:rsidRDefault="00C02489" w:rsidP="00C024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2489" w:rsidRPr="00C02489" w:rsidRDefault="00C02489" w:rsidP="00C024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489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C02489" w:rsidRPr="00C02489" w:rsidRDefault="00C02489" w:rsidP="00C0248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489">
        <w:rPr>
          <w:rFonts w:ascii="Times New Roman" w:eastAsia="Calibri" w:hAnsi="Times New Roman" w:cs="Times New Roman"/>
          <w:sz w:val="28"/>
          <w:szCs w:val="28"/>
        </w:rPr>
        <w:t>сельского поселения Луговской                                         Н.В.Веретельников</w:t>
      </w:r>
    </w:p>
    <w:p w:rsidR="00C02489" w:rsidRPr="00C02489" w:rsidRDefault="00C02489" w:rsidP="00C02489">
      <w:pPr>
        <w:tabs>
          <w:tab w:val="left" w:pos="4500"/>
        </w:tabs>
        <w:spacing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0248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C02489" w:rsidRPr="00C02489" w:rsidRDefault="00C02489" w:rsidP="00C02489">
      <w:pPr>
        <w:tabs>
          <w:tab w:val="left" w:pos="4500"/>
        </w:tabs>
        <w:spacing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02489" w:rsidRPr="00C02489" w:rsidRDefault="00C02489" w:rsidP="00C02489">
      <w:pPr>
        <w:tabs>
          <w:tab w:val="left" w:pos="4500"/>
        </w:tabs>
        <w:spacing w:after="0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02489" w:rsidRDefault="00C02489" w:rsidP="00C0248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2489" w:rsidRDefault="00C02489" w:rsidP="00C02489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5924B3" w:rsidRDefault="005924B3" w:rsidP="00C02489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B3" w:rsidRDefault="005924B3" w:rsidP="00C02489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B3" w:rsidRDefault="005924B3" w:rsidP="00C02489">
      <w:pPr>
        <w:spacing w:before="100" w:beforeAutospacing="1" w:after="24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24B3" w:rsidSect="00C20AC1">
      <w:headerReference w:type="default" r:id="rId12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FF" w:rsidRDefault="00ED6EFF" w:rsidP="005924B3">
      <w:pPr>
        <w:spacing w:after="0" w:line="240" w:lineRule="auto"/>
      </w:pPr>
      <w:r>
        <w:separator/>
      </w:r>
    </w:p>
  </w:endnote>
  <w:endnote w:type="continuationSeparator" w:id="0">
    <w:p w:rsidR="00ED6EFF" w:rsidRDefault="00ED6EFF" w:rsidP="0059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FF" w:rsidRDefault="00ED6EFF" w:rsidP="005924B3">
      <w:pPr>
        <w:spacing w:after="0" w:line="240" w:lineRule="auto"/>
      </w:pPr>
      <w:r>
        <w:separator/>
      </w:r>
    </w:p>
  </w:footnote>
  <w:footnote w:type="continuationSeparator" w:id="0">
    <w:p w:rsidR="00ED6EFF" w:rsidRDefault="00ED6EFF" w:rsidP="00592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35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D6EFF" w:rsidRPr="005924B3" w:rsidRDefault="00ED6EF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924B3">
          <w:rPr>
            <w:rFonts w:ascii="Times New Roman" w:hAnsi="Times New Roman" w:cs="Times New Roman"/>
            <w:sz w:val="28"/>
          </w:rPr>
          <w:fldChar w:fldCharType="begin"/>
        </w:r>
        <w:r w:rsidRPr="005924B3">
          <w:rPr>
            <w:rFonts w:ascii="Times New Roman" w:hAnsi="Times New Roman" w:cs="Times New Roman"/>
            <w:sz w:val="28"/>
          </w:rPr>
          <w:instrText>PAGE   \* MERGEFORMAT</w:instrText>
        </w:r>
        <w:r w:rsidRPr="005924B3">
          <w:rPr>
            <w:rFonts w:ascii="Times New Roman" w:hAnsi="Times New Roman" w:cs="Times New Roman"/>
            <w:sz w:val="28"/>
          </w:rPr>
          <w:fldChar w:fldCharType="separate"/>
        </w:r>
        <w:r w:rsidR="00EB1B65">
          <w:rPr>
            <w:rFonts w:ascii="Times New Roman" w:hAnsi="Times New Roman" w:cs="Times New Roman"/>
            <w:noProof/>
            <w:sz w:val="28"/>
          </w:rPr>
          <w:t>2</w:t>
        </w:r>
        <w:r w:rsidRPr="005924B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D6EFF" w:rsidRDefault="00ED6EF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dataType w:val="textFile"/>
    <w:activeRecord w:val="-1"/>
  </w:mailMerge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98E"/>
    <w:rsid w:val="000A4BAE"/>
    <w:rsid w:val="005575C9"/>
    <w:rsid w:val="00590717"/>
    <w:rsid w:val="005924B3"/>
    <w:rsid w:val="005D5D3A"/>
    <w:rsid w:val="00647EC6"/>
    <w:rsid w:val="006E3DAA"/>
    <w:rsid w:val="00735B5A"/>
    <w:rsid w:val="00786A26"/>
    <w:rsid w:val="0079636B"/>
    <w:rsid w:val="00932363"/>
    <w:rsid w:val="00A70AE6"/>
    <w:rsid w:val="00A9430E"/>
    <w:rsid w:val="00AA30EE"/>
    <w:rsid w:val="00B16AA8"/>
    <w:rsid w:val="00B9216B"/>
    <w:rsid w:val="00BC098E"/>
    <w:rsid w:val="00C02489"/>
    <w:rsid w:val="00C16EA1"/>
    <w:rsid w:val="00C20AC1"/>
    <w:rsid w:val="00CF074F"/>
    <w:rsid w:val="00D26BA7"/>
    <w:rsid w:val="00D614FE"/>
    <w:rsid w:val="00D76EFB"/>
    <w:rsid w:val="00EB1B65"/>
    <w:rsid w:val="00ED6EFF"/>
    <w:rsid w:val="00F24FA1"/>
    <w:rsid w:val="00FD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2489"/>
  </w:style>
  <w:style w:type="paragraph" w:customStyle="1" w:styleId="headertext">
    <w:name w:val="headertext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02489"/>
  </w:style>
  <w:style w:type="paragraph" w:customStyle="1" w:styleId="formattext">
    <w:name w:val="formattext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24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489"/>
    <w:rPr>
      <w:color w:val="800080"/>
      <w:u w:val="single"/>
    </w:rPr>
  </w:style>
  <w:style w:type="character" w:customStyle="1" w:styleId="referent">
    <w:name w:val="referent"/>
    <w:basedOn w:val="a0"/>
    <w:rsid w:val="00C02489"/>
  </w:style>
  <w:style w:type="paragraph" w:styleId="a5">
    <w:name w:val="Normal (Web)"/>
    <w:basedOn w:val="a"/>
    <w:uiPriority w:val="99"/>
    <w:semiHidden/>
    <w:unhideWhenUsed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">
    <w:name w:val="p005c_0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1">
    <w:name w:val="p005c_01"/>
    <w:basedOn w:val="a"/>
    <w:rsid w:val="00C02489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2">
    <w:name w:val="p005c_02"/>
    <w:basedOn w:val="a"/>
    <w:rsid w:val="00C02489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4B3"/>
  </w:style>
  <w:style w:type="paragraph" w:styleId="a8">
    <w:name w:val="footer"/>
    <w:basedOn w:val="a"/>
    <w:link w:val="a9"/>
    <w:uiPriority w:val="99"/>
    <w:unhideWhenUsed/>
    <w:rsid w:val="0059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4B3"/>
  </w:style>
  <w:style w:type="paragraph" w:styleId="aa">
    <w:name w:val="Balloon Text"/>
    <w:basedOn w:val="a"/>
    <w:link w:val="ab"/>
    <w:uiPriority w:val="99"/>
    <w:semiHidden/>
    <w:unhideWhenUsed/>
    <w:rsid w:val="00F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02489"/>
  </w:style>
  <w:style w:type="paragraph" w:customStyle="1" w:styleId="headertext">
    <w:name w:val="headertext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C02489"/>
  </w:style>
  <w:style w:type="paragraph" w:customStyle="1" w:styleId="formattext">
    <w:name w:val="formattext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024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2489"/>
    <w:rPr>
      <w:color w:val="800080"/>
      <w:u w:val="single"/>
    </w:rPr>
  </w:style>
  <w:style w:type="character" w:customStyle="1" w:styleId="referent">
    <w:name w:val="referent"/>
    <w:basedOn w:val="a0"/>
    <w:rsid w:val="00C02489"/>
  </w:style>
  <w:style w:type="paragraph" w:styleId="a5">
    <w:name w:val="Normal (Web)"/>
    <w:basedOn w:val="a"/>
    <w:uiPriority w:val="99"/>
    <w:semiHidden/>
    <w:unhideWhenUsed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">
    <w:name w:val="p005c_0"/>
    <w:basedOn w:val="a"/>
    <w:rsid w:val="00C0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1">
    <w:name w:val="p005c_01"/>
    <w:basedOn w:val="a"/>
    <w:rsid w:val="00C02489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05c02">
    <w:name w:val="p005c_02"/>
    <w:basedOn w:val="a"/>
    <w:rsid w:val="00C02489"/>
    <w:pPr>
      <w:pBdr>
        <w:top w:val="single" w:sz="6" w:space="0" w:color="000000"/>
        <w:left w:val="single" w:sz="6" w:space="6" w:color="000000"/>
        <w:bottom w:val="single" w:sz="6" w:space="0" w:color="000000"/>
        <w:right w:val="single" w:sz="6" w:space="6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9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4B3"/>
  </w:style>
  <w:style w:type="paragraph" w:styleId="a8">
    <w:name w:val="footer"/>
    <w:basedOn w:val="a"/>
    <w:link w:val="a9"/>
    <w:uiPriority w:val="99"/>
    <w:unhideWhenUsed/>
    <w:rsid w:val="00592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24B3"/>
  </w:style>
  <w:style w:type="paragraph" w:styleId="aa">
    <w:name w:val="Balloon Text"/>
    <w:basedOn w:val="a"/>
    <w:link w:val="ab"/>
    <w:uiPriority w:val="99"/>
    <w:semiHidden/>
    <w:unhideWhenUsed/>
    <w:rsid w:val="00F2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4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420383126&amp;prevdoc=901978846&amp;point=mark=0000000000000000000000000000000000000000000000000064U0I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09202.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128418.0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420383126&amp;prevdoc=901978846&amp;point=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E4EF-3453-491C-914E-AD631107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3-04T10:50:00Z</cp:lastPrinted>
  <dcterms:created xsi:type="dcterms:W3CDTF">2020-12-16T04:02:00Z</dcterms:created>
  <dcterms:modified xsi:type="dcterms:W3CDTF">2021-03-31T07:28:00Z</dcterms:modified>
</cp:coreProperties>
</file>